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№ 2.</w:t>
      </w:r>
    </w:p>
    <w:p w:rsidR="000D21AB" w:rsidRPr="00594017" w:rsidRDefault="000D21AB" w:rsidP="000D2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594017">
        <w:rPr>
          <w:rFonts w:ascii="Times New Roman" w:hAnsi="Times New Roman" w:cs="Times New Roman"/>
          <w:sz w:val="24"/>
          <w:szCs w:val="24"/>
        </w:rPr>
        <w:t xml:space="preserve"> Филиал ПАО СК «Росгосстрах» в Хабаровском крае </w:t>
      </w:r>
    </w:p>
    <w:p w:rsidR="000D21AB" w:rsidRPr="00594017" w:rsidRDefault="000D21AB" w:rsidP="000D2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правления обучения участников:</w:t>
      </w:r>
      <w:r w:rsidRPr="00594017">
        <w:rPr>
          <w:rFonts w:ascii="Times New Roman" w:hAnsi="Times New Roman" w:cs="Times New Roman"/>
          <w:sz w:val="24"/>
          <w:szCs w:val="24"/>
        </w:rPr>
        <w:t xml:space="preserve"> Страхование, банковская сфера, экономика</w:t>
      </w:r>
    </w:p>
    <w:p w:rsidR="000D21AB" w:rsidRPr="00594017" w:rsidRDefault="000D21AB" w:rsidP="000D2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 xml:space="preserve">Тематическое направление: </w:t>
      </w:r>
      <w:r w:rsidRPr="00594017">
        <w:rPr>
          <w:rFonts w:ascii="Times New Roman" w:hAnsi="Times New Roman" w:cs="Times New Roman"/>
          <w:sz w:val="24"/>
          <w:szCs w:val="24"/>
        </w:rPr>
        <w:t>Страхование имущества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- Квартиры</w:t>
      </w:r>
    </w:p>
    <w:p w:rsidR="000D21AB" w:rsidRDefault="000D21AB" w:rsidP="000D2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 xml:space="preserve">Краткое название кейса: </w:t>
      </w:r>
      <w:r w:rsidRPr="00401B9C">
        <w:rPr>
          <w:rFonts w:ascii="Times New Roman" w:hAnsi="Times New Roman" w:cs="Times New Roman"/>
          <w:sz w:val="24"/>
          <w:szCs w:val="24"/>
        </w:rPr>
        <w:t xml:space="preserve">ТСЖ </w:t>
      </w:r>
      <w:r>
        <w:rPr>
          <w:rFonts w:ascii="Times New Roman" w:hAnsi="Times New Roman" w:cs="Times New Roman"/>
          <w:sz w:val="24"/>
          <w:szCs w:val="24"/>
        </w:rPr>
        <w:t>и Управляющие компании как инструмент развития страхования квартир в г. Хабаровске и альтернативные варианты.</w:t>
      </w:r>
      <w:r w:rsidRPr="00401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AB" w:rsidRDefault="000D21AB" w:rsidP="000D2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кейса: </w:t>
      </w:r>
    </w:p>
    <w:p w:rsidR="000D21AB" w:rsidRDefault="000D21AB" w:rsidP="000D2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рганизовать личные встречи с собственниками квартир становится все сложение:</w:t>
      </w:r>
    </w:p>
    <w:p w:rsidR="000D21AB" w:rsidRDefault="000D21AB" w:rsidP="000D21A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щих собраний собственников квартир, на которых можно было бы выступить;</w:t>
      </w:r>
    </w:p>
    <w:p w:rsidR="000D21AB" w:rsidRDefault="000D21AB" w:rsidP="000D21A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ые придомовые территории и подъезды;</w:t>
      </w:r>
    </w:p>
    <w:p w:rsidR="000D21AB" w:rsidRDefault="000D21AB" w:rsidP="000D21A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обственников жилья дома, при этом графики работы сейчас «размыты» и поквартирные обходы в вечернее время или в выходные дни не актуальны.</w:t>
      </w:r>
    </w:p>
    <w:p w:rsidR="000D21AB" w:rsidRDefault="000D21AB" w:rsidP="000D2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трахование имущества граждан для населения важно и актуально в современном мире:</w:t>
      </w:r>
    </w:p>
    <w:p w:rsidR="000D21AB" w:rsidRDefault="000D21AB" w:rsidP="000D21AB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это единственное жилье, которым собственники дорожат;</w:t>
      </w:r>
    </w:p>
    <w:p w:rsidR="000D21AB" w:rsidRDefault="000D21AB" w:rsidP="000D21AB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абаровске вторичный рынок жилья – это старые дома, советских времен, коммуникации в которых должным образом не обслуживаются, при этом дома газифицированы;</w:t>
      </w:r>
    </w:p>
    <w:p w:rsidR="000D21AB" w:rsidRDefault="000D21AB" w:rsidP="000D21AB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рынок – это очень дорогостоящее жилье, в высотных домах (по 20 и более этажей), зачастую приобретенное в ипотеку;</w:t>
      </w:r>
    </w:p>
    <w:p w:rsidR="000D21AB" w:rsidRDefault="000D21AB" w:rsidP="000D21AB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стоящие ремонты, предметы мебели и интерьера, которые легко могут пострадать хоть от действий соседей, хоть от действий самих собственников квартир.</w:t>
      </w:r>
    </w:p>
    <w:p w:rsidR="000D21AB" w:rsidRPr="00891820" w:rsidRDefault="000D21AB" w:rsidP="000D2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зработать полный алгоритм взаимодействия страхового агента с ТСЖ по страхованию квартир собственников с долей проникновения 15%. А так же разработать альтернативные идеи по развитию страхования квартир в г. Хабаровске.</w:t>
      </w:r>
    </w:p>
    <w:p w:rsidR="000D21AB" w:rsidRDefault="000D21AB" w:rsidP="000D2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проекта необходимо:</w:t>
      </w:r>
    </w:p>
    <w:p w:rsidR="000D21AB" w:rsidRDefault="000D21AB" w:rsidP="000D21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траховые продукты, правила и порядок страхования Квартир, предлагаемые компанией Росгосстрах;</w:t>
      </w:r>
    </w:p>
    <w:p w:rsidR="000D21AB" w:rsidRDefault="000D21AB" w:rsidP="000D21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аналогичные продукты, правила и порядок страхования Квартир других страховых компаний; </w:t>
      </w:r>
    </w:p>
    <w:p w:rsidR="000D21AB" w:rsidRDefault="000D21AB" w:rsidP="000D21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авнительный анализ полученных данных;</w:t>
      </w:r>
    </w:p>
    <w:p w:rsidR="000D21AB" w:rsidRDefault="000D21AB" w:rsidP="000D21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лгоритм развития страхования Квартир через ТСЖ/ Управляющие компании</w:t>
      </w:r>
    </w:p>
    <w:p w:rsidR="000D21AB" w:rsidRDefault="000D21AB" w:rsidP="000D21AB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 альтернативные проекты по развитию страхования Квартир в г. Хабаровске</w:t>
      </w:r>
    </w:p>
    <w:p w:rsidR="000D21AB" w:rsidRPr="000D1B84" w:rsidRDefault="000D21AB" w:rsidP="000D2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ся знания анализа, страхования.</w:t>
      </w:r>
    </w:p>
    <w:p w:rsidR="000D21AB" w:rsidRPr="00594017" w:rsidRDefault="000D21AB" w:rsidP="000D2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B84">
        <w:rPr>
          <w:rFonts w:ascii="Times New Roman" w:hAnsi="Times New Roman" w:cs="Times New Roman"/>
          <w:b/>
          <w:sz w:val="24"/>
          <w:szCs w:val="24"/>
        </w:rPr>
        <w:t>Контактное лицо для взаимодействия по кей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Евгеньевна, менеджер агентской группы Универсального офиса «Хабаровский», 8-962-678-42-52, </w:t>
      </w:r>
      <w:hyperlink r:id="rId9" w:history="1">
        <w:r w:rsidRPr="002C0443">
          <w:rPr>
            <w:rStyle w:val="a8"/>
            <w:rFonts w:ascii="Times New Roman" w:hAnsi="Times New Roman" w:cs="Times New Roman"/>
            <w:sz w:val="24"/>
            <w:szCs w:val="24"/>
          </w:rPr>
          <w:t>marina_oreshko@habarovsk.rg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AB" w:rsidRDefault="000D21AB" w:rsidP="000D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AC4" w:rsidRPr="000D21AB" w:rsidRDefault="00331AC4" w:rsidP="000D21AB">
      <w:bookmarkStart w:id="0" w:name="_GoBack"/>
      <w:bookmarkEnd w:id="0"/>
    </w:p>
    <w:sectPr w:rsidR="00331AC4" w:rsidRPr="000D21AB" w:rsidSect="00331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A9" w:rsidRDefault="00A01EA9" w:rsidP="00915DCC">
      <w:pPr>
        <w:spacing w:after="0" w:line="240" w:lineRule="auto"/>
      </w:pPr>
      <w:r>
        <w:separator/>
      </w:r>
    </w:p>
  </w:endnote>
  <w:endnote w:type="continuationSeparator" w:id="0">
    <w:p w:rsidR="00A01EA9" w:rsidRDefault="00A01EA9" w:rsidP="0091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A9" w:rsidRDefault="00A01EA9" w:rsidP="00915DCC">
      <w:pPr>
        <w:spacing w:after="0" w:line="240" w:lineRule="auto"/>
      </w:pPr>
      <w:r>
        <w:separator/>
      </w:r>
    </w:p>
  </w:footnote>
  <w:footnote w:type="continuationSeparator" w:id="0">
    <w:p w:rsidR="00A01EA9" w:rsidRDefault="00A01EA9" w:rsidP="0091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Pr="00584751" w:rsidRDefault="00915DCC" w:rsidP="005847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0A8"/>
    <w:multiLevelType w:val="hybridMultilevel"/>
    <w:tmpl w:val="A23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51D"/>
    <w:multiLevelType w:val="hybridMultilevel"/>
    <w:tmpl w:val="F55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5AE6"/>
    <w:multiLevelType w:val="hybridMultilevel"/>
    <w:tmpl w:val="068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2389"/>
    <w:multiLevelType w:val="hybridMultilevel"/>
    <w:tmpl w:val="DA6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D4A"/>
    <w:multiLevelType w:val="hybridMultilevel"/>
    <w:tmpl w:val="81D8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67B9"/>
    <w:multiLevelType w:val="hybridMultilevel"/>
    <w:tmpl w:val="DB0C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3165F"/>
    <w:multiLevelType w:val="hybridMultilevel"/>
    <w:tmpl w:val="BC26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C"/>
    <w:rsid w:val="000B5C7F"/>
    <w:rsid w:val="000D1B84"/>
    <w:rsid w:val="000D21AB"/>
    <w:rsid w:val="000E2415"/>
    <w:rsid w:val="000E6B37"/>
    <w:rsid w:val="001A571F"/>
    <w:rsid w:val="0020684A"/>
    <w:rsid w:val="002D7062"/>
    <w:rsid w:val="00331316"/>
    <w:rsid w:val="00331AC4"/>
    <w:rsid w:val="003A3340"/>
    <w:rsid w:val="003B3F2E"/>
    <w:rsid w:val="00401B9C"/>
    <w:rsid w:val="004135E3"/>
    <w:rsid w:val="00462754"/>
    <w:rsid w:val="00463988"/>
    <w:rsid w:val="00472B1A"/>
    <w:rsid w:val="004D28F8"/>
    <w:rsid w:val="00511A52"/>
    <w:rsid w:val="00584751"/>
    <w:rsid w:val="00587A41"/>
    <w:rsid w:val="00594017"/>
    <w:rsid w:val="005C2A60"/>
    <w:rsid w:val="00621A41"/>
    <w:rsid w:val="007036B2"/>
    <w:rsid w:val="007707EF"/>
    <w:rsid w:val="007B01E0"/>
    <w:rsid w:val="00891820"/>
    <w:rsid w:val="00915DCC"/>
    <w:rsid w:val="00976298"/>
    <w:rsid w:val="009A5BE0"/>
    <w:rsid w:val="009E415F"/>
    <w:rsid w:val="00A01EA9"/>
    <w:rsid w:val="00A2391A"/>
    <w:rsid w:val="00A31C17"/>
    <w:rsid w:val="00A4423C"/>
    <w:rsid w:val="00AC7B20"/>
    <w:rsid w:val="00B5417B"/>
    <w:rsid w:val="00BB3FC3"/>
    <w:rsid w:val="00DC34B7"/>
    <w:rsid w:val="00DE7E6F"/>
    <w:rsid w:val="00E00F53"/>
    <w:rsid w:val="00E13653"/>
    <w:rsid w:val="00EB2920"/>
    <w:rsid w:val="00EB6907"/>
    <w:rsid w:val="00F14A8C"/>
    <w:rsid w:val="00F52D4D"/>
    <w:rsid w:val="00F5331F"/>
    <w:rsid w:val="00F56776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na_oreshko@habarovsk.rg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14ED-08A0-4ABD-9D19-71E261F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Марина Евгеньевна (Marina Oreshko)</dc:creator>
  <cp:lastModifiedBy>User</cp:lastModifiedBy>
  <cp:revision>2</cp:revision>
  <cp:lastPrinted>2021-01-20T04:47:00Z</cp:lastPrinted>
  <dcterms:created xsi:type="dcterms:W3CDTF">2023-02-17T06:17:00Z</dcterms:created>
  <dcterms:modified xsi:type="dcterms:W3CDTF">2023-02-17T06:17:00Z</dcterms:modified>
</cp:coreProperties>
</file>